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0CD704" w:rsidR="00E4321B" w:rsidRPr="00E4321B" w:rsidRDefault="007B06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A01C20" w:rsidR="00DF4FD8" w:rsidRPr="00DF4FD8" w:rsidRDefault="007B06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95E8DB" w:rsidR="00DF4FD8" w:rsidRPr="0075070E" w:rsidRDefault="007B06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B3A0D7" w:rsidR="00DF4FD8" w:rsidRPr="00DF4FD8" w:rsidRDefault="007B0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2B6976" w:rsidR="00DF4FD8" w:rsidRPr="00DF4FD8" w:rsidRDefault="007B0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6AC321" w:rsidR="00DF4FD8" w:rsidRPr="00DF4FD8" w:rsidRDefault="007B0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107B74" w:rsidR="00DF4FD8" w:rsidRPr="00DF4FD8" w:rsidRDefault="007B0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446A38" w:rsidR="00DF4FD8" w:rsidRPr="00DF4FD8" w:rsidRDefault="007B0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C45853" w:rsidR="00DF4FD8" w:rsidRPr="00DF4FD8" w:rsidRDefault="007B0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A43825" w:rsidR="00DF4FD8" w:rsidRPr="00DF4FD8" w:rsidRDefault="007B0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749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237D04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291D6A6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D6E77C2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2AD7A39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03A163B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DFF0854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5A210A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014DD8B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0F68CF2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8B974F1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58856A9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E7B6A2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84862A1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FE75C2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32A923C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A79FB1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E647FC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5978696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15BA7E8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DEB4045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70D83B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D05F9FE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77AEE8E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DAEFF38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FB33FAE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8390490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8454A83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1371BC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03D216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62DCB9A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3BBF770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D108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138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4AD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A8E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CEA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14C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B17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862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936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8BC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8F8A13" w:rsidR="00B87141" w:rsidRPr="0075070E" w:rsidRDefault="007B06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B74622" w:rsidR="00B87141" w:rsidRPr="00DF4FD8" w:rsidRDefault="007B0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9C8F57" w:rsidR="00B87141" w:rsidRPr="00DF4FD8" w:rsidRDefault="007B0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B29D2C" w:rsidR="00B87141" w:rsidRPr="00DF4FD8" w:rsidRDefault="007B0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E89752" w:rsidR="00B87141" w:rsidRPr="00DF4FD8" w:rsidRDefault="007B0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C767ED" w:rsidR="00B87141" w:rsidRPr="00DF4FD8" w:rsidRDefault="007B0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FD8315" w:rsidR="00B87141" w:rsidRPr="00DF4FD8" w:rsidRDefault="007B0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9E5BB4" w:rsidR="00B87141" w:rsidRPr="00DF4FD8" w:rsidRDefault="007B0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752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054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376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B95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3E9FA5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F6211A5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DD79EE9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275AE6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FC16159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A98F21B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8A5D76A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AB6CAC4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D45EBE9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748A07E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05B706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AE497D3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CDC2827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3CF1791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5314A6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CBB98A8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04B6662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1F35FF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CE7B273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8B02925" w:rsidR="00DF0BAE" w:rsidRPr="007B06F5" w:rsidRDefault="007B0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1258C2B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0A0F0FA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B3A0864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532F763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956458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7431A04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ED4E39D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4BD61A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FE22D44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5BB2C8" w:rsidR="00DF0BAE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1E68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D85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C49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1E2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A2C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421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AE6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F2B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C3ED55" w:rsidR="00857029" w:rsidRPr="0075070E" w:rsidRDefault="007B06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2431EF" w:rsidR="00857029" w:rsidRPr="00DF4FD8" w:rsidRDefault="007B0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1E206E" w:rsidR="00857029" w:rsidRPr="00DF4FD8" w:rsidRDefault="007B0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9243FE" w:rsidR="00857029" w:rsidRPr="00DF4FD8" w:rsidRDefault="007B0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BF5C8B" w:rsidR="00857029" w:rsidRPr="00DF4FD8" w:rsidRDefault="007B0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68252A" w:rsidR="00857029" w:rsidRPr="00DF4FD8" w:rsidRDefault="007B0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FDEF13" w:rsidR="00857029" w:rsidRPr="00DF4FD8" w:rsidRDefault="007B0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66DC20" w:rsidR="00857029" w:rsidRPr="00DF4FD8" w:rsidRDefault="007B0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0FE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EF0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2EF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8FD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A65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240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DFE836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28D927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CBBAB2F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37D080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EDB9611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07F1F42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23797B4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DB5A57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A9B630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024F09A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997533E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7644E2B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80226EC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FA55218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675DF14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BC860F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E6D6351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B3CCBAD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57D489E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57250CC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2F58123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2413A63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C9A72D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0C4E8F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C2E7722" w:rsidR="00DF4FD8" w:rsidRPr="007B06F5" w:rsidRDefault="007B0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43496E" w:rsidR="00DF4FD8" w:rsidRPr="007B06F5" w:rsidRDefault="007B0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263BB84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A83E5CB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1323BC1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4B20F4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175A99" w:rsidR="00DF4FD8" w:rsidRPr="004020EB" w:rsidRDefault="007B0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7FB6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CD5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22D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35A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F80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313FA4" w:rsidR="00C54E9D" w:rsidRDefault="007B06F5">
            <w:r>
              <w:t>Nov 20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6970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6BBE89" w:rsidR="00C54E9D" w:rsidRDefault="007B06F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FF53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FA60E0" w:rsidR="00C54E9D" w:rsidRDefault="007B06F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2E0B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4585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7D04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2DFF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1D91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B567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6563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4734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B855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C196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A352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C714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AD3B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06F5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18 - Q4 Calendar</dc:title>
  <dc:subject>Quarter 4 Calendar with Cocos Islands Holidays</dc:subject>
  <dc:creator>General Blue Corporation</dc:creator>
  <keywords>Cocos Islands 2018 - Q4 Calendar, Printable, Easy to Customize, Holiday Calendar</keywords>
  <dc:description/>
  <dcterms:created xsi:type="dcterms:W3CDTF">2019-12-12T15:31:00.0000000Z</dcterms:created>
  <dcterms:modified xsi:type="dcterms:W3CDTF">2022-10-13T1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